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C6" w:rsidRDefault="00CF43C6" w:rsidP="00CF43C6">
      <w:pPr>
        <w:spacing w:after="0"/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ປີ 2020 </w:t>
      </w:r>
      <w:r w:rsidR="00997D2F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ທລຍ  ແຂວງ ສະຫວັນນະເຂດ</w:t>
      </w: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ຈະປະຕິບັດ</w:t>
      </w:r>
    </w:p>
    <w:p w:rsidR="00B839EF" w:rsidRDefault="00CF43C6" w:rsidP="00CF43C6">
      <w:pPr>
        <w:spacing w:after="0"/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ກຸ່ມບົວລະບັດຮັກສາທາງ 9 ໂຄງການ</w:t>
      </w:r>
    </w:p>
    <w:p w:rsidR="00997D2F" w:rsidRPr="00380C48" w:rsidRDefault="00997D2F" w:rsidP="00C6354B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ກຸ່ມ</w:t>
      </w:r>
      <w:r w:rsidR="00B907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ວລະບັດຮັກສາທາງ ແມ່ນກິດຈະກໍາໜຶ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 ຂອງວຽກງານ</w:t>
      </w:r>
      <w:r w:rsidR="00B907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ນຫຼຸດຜ່ອນຄວາມທຸກຍາກ (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ລຍ</w:t>
      </w:r>
      <w:r w:rsidR="00B907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 ເຊິ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ໄດ້ທົດລອງຈັດຕັ້ງປະຕິບັດ ມາແຕ່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ີ2018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9528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ວ່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ົນດີ ເພາະເປັນການສ້າງຄວາມເປັນເຈົ້າ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ມຊົນ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ເສັ້ນທາງທີ່ໄດ້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ຂຶ້ນ</w:t>
      </w:r>
      <w:r w:rsidR="00B907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ຮັບການ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ວລະບັດຮັກສ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ຢ່າງດີ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 ວິ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ກິດຈະກໍາດັ່ງກ່າວ</w:t>
      </w:r>
      <w:r w:rsidR="00E61B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ແມ່ນໄດ້</w:t>
      </w:r>
      <w:r w:rsidR="00B907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ອບໃຫ້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ເຮືອນທຸກຍາ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ບ້ານ ແລະ ເປັນຜູ້ຍິງ ໄດ້ຮັບບຸລິມະສິດໃ</w:t>
      </w:r>
      <w:r w:rsidR="00B907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ການຄັດເລືອກ  ຍ້ອນວ່າເປັນວຽ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ບົາ  ບໍ່ຊັບຊ້ອນ ຫຍຸ້ງຍາກໃນການຈັດຕັ້ງປະຕິບັດ 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ໄດ້ຮັບເງິ</w:t>
      </w:r>
      <w:r w:rsidR="00FB6D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ອບແທນແຮງງານ ປະມານ 200,000-250,000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ີ</w:t>
      </w:r>
      <w:r w:rsidR="00FB6D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ຕໍ່ເດືອນ ແລະຈໍານວນ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ກຸ່ມ</w:t>
      </w:r>
      <w:r w:rsidR="00FB6D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ຂື້ນຢູ່ກັບ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="00FB6D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ຂອງເສັ້ນທາງ  ສະເລ່ຍ 1</w:t>
      </w:r>
      <w:r w:rsidR="00B907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B6D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ິໂລແມັດຕໍ່ຄົນ  </w:t>
      </w:r>
      <w:r w:rsidR="00E61B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 ຖ້າເປັນວຽກໜັກແມ່ນ</w:t>
      </w:r>
      <w:r w:rsidR="00FB6DD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ວບ້ານພາຍໃນບ້ານຊ່ວຍເຫຼືອກັນ.</w:t>
      </w:r>
      <w:r w:rsidR="00380C48" w:rsidRPr="00380C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1F5F" w:rsidRDefault="00FB6DD1" w:rsidP="00C6354B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ພາຍຫຼັງຈາກທີ່ໄດ້ມີການຄັດເລືອກ ແລະ ສ້າງຕັ້ງກຸ່ມ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ວລະບັດຮັກສາທ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ເລັດແລ້ວ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ການຝືກອົບຮົມ ໃຫ້ແກ່ສາມະຊີກກຸ່ມດ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່ງກ່າວ ເພື່ອ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ຂັ້ມແຂງ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ຂົາເຈົ້າ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ອມນັ້ນກໍໄດ້ມີການ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ໜອ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ແຕ່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ຊັ່ນ: 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ົ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ຫຼັກເຂົາຄວາຍ, ຊ້ວ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າ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າ.. ລໍ້ຍູ້ກົງດຽວ </w:t>
      </w:r>
      <w:r w:rsidR="00F012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ປ້ອງກັນໄພຄື: ເກີບບຸດ</w:t>
      </w:r>
      <w:r w:rsidR="00F012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ວກກັນແດດ, ເສື້ອສະທ້ອນແສງ</w:t>
      </w:r>
      <w:r w:rsidR="00F012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12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ວຍຈໍລະຈອນເຕືອນໄພ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ັບຢ</w:t>
      </w:r>
      <w:r w:rsidR="00671F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 ປະຖົມພະຍາບານ.</w:t>
      </w:r>
    </w:p>
    <w:p w:rsidR="00C6354B" w:rsidRDefault="00C6354B" w:rsidP="00C6354B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ສໍາລັບການຈັດຕັ້ງປະຕິບັດຕົວຈິ</w:t>
      </w:r>
      <w:r w:rsidR="00671F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ນັ້ນ ຄອບຄົວເຂົາເຈົ້າກໍສາມາດຊ່ວຍໄດ້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</w:t>
      </w:r>
      <w:r w:rsidR="00671F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ຝືກອົບຮົມ ຄອບຄົ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ກຸ່ມດັ່ງກ່າວກໍໄດ້ເຂົ້າຮ່ວມນໍາ</w:t>
      </w:r>
      <w:r w:rsidR="00671F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ຕ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671F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 ຜົວ</w:t>
      </w:r>
      <w:r w:rsidR="00671F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ລ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671F5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E61B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...</w:t>
      </w:r>
      <w:r w:rsidR="00FC44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ຍິງພຽງແຕ່ອອກຊື່ເປັນສະມາຊິກຂອງກຸ່ມ ແຕ່ເວລາໄປອອກແຮງງານແມ່ນຜູ້ຊາຍ ຫຼື ຜົວຂອງເຂົາເຈົ້າເປັນຜູ້ເຮັດ.</w:t>
      </w:r>
    </w:p>
    <w:p w:rsidR="006D51D4" w:rsidRDefault="00FC4465" w:rsidP="00C6354B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ີ 2020 </w:t>
      </w:r>
      <w:r w:rsidR="006D51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ລຍ ແຂວງສະຫວັນນະເຂດໄດ້ຮັບ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ະໜັບສະໜູນ</w:t>
      </w:r>
      <w:r w:rsidR="006D51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ິດຈະກໍາ 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ບົວລະບັດຮັກສາທາງ</w:t>
      </w:r>
      <w:r w:rsidR="00ED2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9</w:t>
      </w:r>
      <w:r w:rsidR="00C63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ຄງການ</w:t>
      </w:r>
      <w:r w:rsidR="006D51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:</w:t>
      </w:r>
    </w:p>
    <w:p w:rsidR="00FB6DD1" w:rsidRDefault="006D51D4" w:rsidP="00C6354B">
      <w:pPr>
        <w:pStyle w:val="ListParagraph"/>
        <w:numPr>
          <w:ilvl w:val="0"/>
          <w:numId w:val="7"/>
        </w:num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ເຊໂປນມີ 1 ໂຄງການ</w:t>
      </w:r>
      <w:r w:rsid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 </w:t>
      </w:r>
      <w:r w:rsid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ສົບໝີ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ຸ່ມສົບໝີ່</w:t>
      </w:r>
      <w:r w:rsid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ມີຄວາ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 2 ກິໂລແມັດ.</w:t>
      </w:r>
    </w:p>
    <w:p w:rsidR="00ED2ED2" w:rsidRPr="00120613" w:rsidRDefault="00120613" w:rsidP="00120613">
      <w:pPr>
        <w:pStyle w:val="ListParagraph"/>
        <w:numPr>
          <w:ilvl w:val="0"/>
          <w:numId w:val="7"/>
        </w:num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ພິນ</w:t>
      </w:r>
      <w:r w:rsidR="006D51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   2 ໂຄງ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 w:rsidR="006D51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 ບ້ານ ວົງສີແກ້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ຸ່ມ</w:t>
      </w:r>
      <w:r w:rsidR="006D51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ມີຄວາມ</w:t>
      </w:r>
      <w:r w:rsidR="006D51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</w:t>
      </w:r>
      <w:r w:rsidR="00ED2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5 ກິໂລແມ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D2ED2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 ແກ້ງກົວ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D2ED2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ຸ່ມຕາດໄ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D2ED2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</w:t>
      </w:r>
      <w:r w:rsidR="00ED2ED2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6,5 ກິໂລແມ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ED2ED2" w:rsidRPr="00120613" w:rsidRDefault="00120613" w:rsidP="00120613">
      <w:pPr>
        <w:pStyle w:val="ListParagraph"/>
        <w:numPr>
          <w:ilvl w:val="0"/>
          <w:numId w:val="7"/>
        </w:num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="00ED2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ງ ມີ 2 ໂຄງ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 w:rsidR="00ED2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  ບ້ານ ຫູ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D2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ຸ່ມ ຕໍາລວ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ມີຄວາມ</w:t>
      </w:r>
      <w:r w:rsidR="00ED2E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5,38 ກິໂລແມ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D2ED2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 ທ່າເ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D2ED2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ຸ່ມ </w:t>
      </w:r>
      <w:r w:rsidR="00C549AC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ງລິ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 ມີຄວາມ</w:t>
      </w:r>
      <w:r w:rsidR="00ED2ED2" w:rsidRPr="001206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3,86 ກິໂລແມັດ</w:t>
      </w:r>
    </w:p>
    <w:p w:rsidR="00ED2ED2" w:rsidRPr="00CF43C6" w:rsidRDefault="00ED2ED2" w:rsidP="00CF43C6">
      <w:pPr>
        <w:pStyle w:val="ListParagraph"/>
        <w:numPr>
          <w:ilvl w:val="0"/>
          <w:numId w:val="7"/>
        </w:num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 ອາດສະພອນ 2ໂຄງການ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: ບ</w:t>
      </w:r>
      <w:r w:rsidR="00956A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ອມຫາດ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ກຸ່ມ</w:t>
      </w:r>
      <w:r w:rsidR="00034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ງໄຊ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ມີຄວາມ</w:t>
      </w:r>
      <w:r w:rsidR="00034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4,60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ມ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ນ</w:t>
      </w:r>
      <w:r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ຊໂພນສິມ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ຸ່ມ ນາປອດ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348DE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ຄວາມ</w:t>
      </w:r>
      <w:r w:rsidR="000348DE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5,60</w:t>
      </w:r>
      <w:r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ິໂລແມັດ</w:t>
      </w:r>
    </w:p>
    <w:p w:rsidR="00ED2ED2" w:rsidRPr="00CF43C6" w:rsidRDefault="00ED2ED2" w:rsidP="00C6354B">
      <w:pPr>
        <w:pStyle w:val="ListParagraph"/>
        <w:numPr>
          <w:ilvl w:val="0"/>
          <w:numId w:val="7"/>
        </w:numPr>
        <w:spacing w:after="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 ທ່າປາງທອງ 2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034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ນ</w:t>
      </w:r>
      <w:r w:rsidR="00034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າຕັງ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34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 ທ່າພີ່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 ມີຄວາມ</w:t>
      </w:r>
      <w:r w:rsidR="00034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4,00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ິໂລແມັດ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0348DE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ນ</w:t>
      </w:r>
      <w:r w:rsidR="000348DE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ີນຕັງກາງ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ຸ່ມ </w:t>
      </w:r>
      <w:r w:rsidR="000348DE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ທອງເໜືອ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 ມີຄວາມ</w:t>
      </w:r>
      <w:r w:rsidR="000348DE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ວ 2,30</w:t>
      </w:r>
      <w:r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ິໂລແມັດ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380C48">
        <w:rPr>
          <w:b/>
          <w:bCs/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43B78690" wp14:editId="72B216C1">
            <wp:simplePos x="0" y="0"/>
            <wp:positionH relativeFrom="column">
              <wp:posOffset>1349375</wp:posOffset>
            </wp:positionH>
            <wp:positionV relativeFrom="paragraph">
              <wp:posOffset>343535</wp:posOffset>
            </wp:positionV>
            <wp:extent cx="1701800" cy="1293495"/>
            <wp:effectExtent l="0" t="0" r="0" b="0"/>
            <wp:wrapSquare wrapText="bothSides"/>
            <wp:docPr id="6" name="Picture 6" descr="C:\Users\Laocom\Downloads\RMG Picture\87158287_209928246729287_4735241988331274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ocom\Downloads\RMG Picture\87158287_209928246729287_473524198833127424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48">
        <w:rPr>
          <w:b/>
          <w:bCs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351FDF27" wp14:editId="22C0AA5F">
            <wp:simplePos x="0" y="0"/>
            <wp:positionH relativeFrom="column">
              <wp:posOffset>3119755</wp:posOffset>
            </wp:positionH>
            <wp:positionV relativeFrom="paragraph">
              <wp:posOffset>343535</wp:posOffset>
            </wp:positionV>
            <wp:extent cx="1682750" cy="1156970"/>
            <wp:effectExtent l="0" t="0" r="0" b="0"/>
            <wp:wrapSquare wrapText="bothSides"/>
            <wp:docPr id="5" name="Picture 5" descr="C:\Users\Laocom\Downloads\RMG Picture\87175982_209928080062637_890212551695427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ocom\Downloads\RMG Picture\87175982_209928080062637_89021255169542717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C48"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5454B1C3" wp14:editId="503468F8">
            <wp:simplePos x="0" y="0"/>
            <wp:positionH relativeFrom="column">
              <wp:posOffset>4919345</wp:posOffset>
            </wp:positionH>
            <wp:positionV relativeFrom="paragraph">
              <wp:posOffset>343535</wp:posOffset>
            </wp:positionV>
            <wp:extent cx="1731010" cy="1156970"/>
            <wp:effectExtent l="0" t="0" r="0" b="0"/>
            <wp:wrapSquare wrapText="bothSides"/>
            <wp:docPr id="1" name="Picture 1" descr="C:\Users\Laocom\Downloads\RMG Picture\87167962_209928340062611_445863990971596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ocom\Downloads\RMG Picture\87167962_209928340062611_44586399097159680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20804" r="3650" b="13887"/>
                    <a:stretch/>
                  </pic:blipFill>
                  <pic:spPr bwMode="auto">
                    <a:xfrm>
                      <a:off x="0" y="0"/>
                      <a:ext cx="17310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246E0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ໃນ 9ໂຄງການ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ຼົ່ານີ້</w:t>
      </w:r>
      <w:bookmarkStart w:id="0" w:name="_GoBack"/>
      <w:bookmarkEnd w:id="0"/>
      <w:r w:rsidR="007246E0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ດ້ນໍາໃຊ້ງົບປະມານໃນການຈັດຕັ້ງປະຕິບັດທັງໝົດ </w:t>
      </w:r>
      <w:r w:rsidR="001D2D7B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71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່າລ້ານກີ</w:t>
      </w:r>
      <w:r w:rsidR="001D2D7B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  </w:t>
      </w:r>
      <w:r w:rsidR="007246E0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246E0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ຸມຊົນຈະໄດ້ຮັບຜົນປະໂຫຍດທັງໝົດ </w:t>
      </w:r>
      <w:r w:rsidR="00C549AC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21,924 </w:t>
      </w:r>
      <w:r w:rsidR="001D2D7B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D2D7B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ິງ </w:t>
      </w:r>
      <w:r w:rsidR="00C549AC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10,749 </w:t>
      </w:r>
      <w:r w:rsidR="001D2D7B" w:rsidRP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CF43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380C48" w:rsidRDefault="00F53729" w:rsidP="00C6354B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</w:p>
    <w:p w:rsidR="00553282" w:rsidRPr="00380C48" w:rsidRDefault="00553282" w:rsidP="00C6354B">
      <w:pPr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sectPr w:rsidR="00553282" w:rsidRPr="00380C48" w:rsidSect="00E61B58">
      <w:type w:val="continuous"/>
      <w:pgSz w:w="11907" w:h="16839" w:code="9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FD" w:rsidRDefault="00490FFD" w:rsidP="00C83B8C">
      <w:pPr>
        <w:spacing w:after="0" w:line="240" w:lineRule="auto"/>
      </w:pPr>
      <w:r>
        <w:separator/>
      </w:r>
    </w:p>
  </w:endnote>
  <w:endnote w:type="continuationSeparator" w:id="0">
    <w:p w:rsidR="00490FFD" w:rsidRDefault="00490FFD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FD" w:rsidRDefault="00490FFD" w:rsidP="00C83B8C">
      <w:pPr>
        <w:spacing w:after="0" w:line="240" w:lineRule="auto"/>
      </w:pPr>
      <w:r>
        <w:separator/>
      </w:r>
    </w:p>
  </w:footnote>
  <w:footnote w:type="continuationSeparator" w:id="0">
    <w:p w:rsidR="00490FFD" w:rsidRDefault="00490FFD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674C"/>
    <w:multiLevelType w:val="hybridMultilevel"/>
    <w:tmpl w:val="78A8593E"/>
    <w:lvl w:ilvl="0" w:tplc="340C2B7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348DE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A5CE9"/>
    <w:rsid w:val="000B3336"/>
    <w:rsid w:val="000B3D00"/>
    <w:rsid w:val="000B777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613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2E79"/>
    <w:rsid w:val="001A338B"/>
    <w:rsid w:val="001A54E1"/>
    <w:rsid w:val="001A5E69"/>
    <w:rsid w:val="001A6780"/>
    <w:rsid w:val="001A743D"/>
    <w:rsid w:val="001B081F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7AD"/>
    <w:rsid w:val="001D2B87"/>
    <w:rsid w:val="001D2D7B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0C48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2D8C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0FF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0A6C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1F5F"/>
    <w:rsid w:val="00672815"/>
    <w:rsid w:val="0067307D"/>
    <w:rsid w:val="00674854"/>
    <w:rsid w:val="00675667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504C"/>
    <w:rsid w:val="006B788C"/>
    <w:rsid w:val="006C2CD8"/>
    <w:rsid w:val="006C4299"/>
    <w:rsid w:val="006C438E"/>
    <w:rsid w:val="006C5DAB"/>
    <w:rsid w:val="006C723F"/>
    <w:rsid w:val="006C7EF2"/>
    <w:rsid w:val="006D2168"/>
    <w:rsid w:val="006D34CB"/>
    <w:rsid w:val="006D3732"/>
    <w:rsid w:val="006D3F7C"/>
    <w:rsid w:val="006D51D4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6E0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2810"/>
    <w:rsid w:val="00953BA6"/>
    <w:rsid w:val="00955657"/>
    <w:rsid w:val="009562DC"/>
    <w:rsid w:val="00956300"/>
    <w:rsid w:val="00956A3F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D2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4C21"/>
    <w:rsid w:val="00B16B17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4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9AC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354B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510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43C6"/>
    <w:rsid w:val="00CF5855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1071"/>
    <w:rsid w:val="00E61B58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2ED2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12F8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B6DD1"/>
    <w:rsid w:val="00FC0EAF"/>
    <w:rsid w:val="00FC16B0"/>
    <w:rsid w:val="00FC4221"/>
    <w:rsid w:val="00FC4465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0F15-8B90-4CEE-B883-1C91AB11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366</cp:revision>
  <cp:lastPrinted>2020-03-17T09:32:00Z</cp:lastPrinted>
  <dcterms:created xsi:type="dcterms:W3CDTF">2013-09-02T02:00:00Z</dcterms:created>
  <dcterms:modified xsi:type="dcterms:W3CDTF">2020-03-17T10:09:00Z</dcterms:modified>
</cp:coreProperties>
</file>